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智慧</w:t>
      </w:r>
    </w:p>
    <w:p>
      <w:r>
        <w:t>作者：《脑筋急转弯》编委会编著</w:t>
      </w:r>
    </w:p>
    <w:p>
      <w:r>
        <w:t>出版社：上海：上海科学普及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脑筋急转弯  大智慧 评论地址：https://www.jiaokey.com/book/detail/141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